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C9C1" w14:textId="74D5232D" w:rsidR="003735A0" w:rsidRPr="003735A0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735A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</w:t>
      </w:r>
      <w:r w:rsidR="0024166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dištančného vzdelávania</w:t>
      </w:r>
      <w:r w:rsidR="005A6D9D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na týždeň od 12. 04. do 16</w:t>
      </w:r>
      <w:r w:rsidR="001D4F4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4</w:t>
      </w:r>
      <w:r w:rsidR="00E53EC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1</w:t>
      </w:r>
    </w:p>
    <w:p w14:paraId="4AD07D36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Slovenský jazyk a literatúra                              </w:t>
      </w:r>
    </w:p>
    <w:p w14:paraId="77ED256D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>K. Boroš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4859F5F4" w14:textId="795863DC" w:rsidR="003735A0" w:rsidRPr="002743FA" w:rsidRDefault="008D171B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edy: 7. A, 7. B, 7. C</w:t>
      </w:r>
      <w:r w:rsidR="003735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</w:p>
    <w:p w14:paraId="5019EFCC" w14:textId="34014982" w:rsidR="003735A0" w:rsidRDefault="005A6D9D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ONDELOK</w:t>
      </w:r>
      <w:r w:rsidR="00C3313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2</w:t>
      </w:r>
      <w:r w:rsidR="001D4F4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4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306DE1DC" w14:textId="32545D5F" w:rsidR="00EE2C9B" w:rsidRDefault="00EE2C9B" w:rsidP="00EE2C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é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Šľachetnosť Ol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tterha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ráca s textom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vypracovať test v progra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f</w:t>
      </w:r>
      <w:proofErr w:type="spellEnd"/>
    </w:p>
    <w:p w14:paraId="698ECBB8" w14:textId="266343E7" w:rsidR="00EE2C9B" w:rsidRPr="00EE2C9B" w:rsidRDefault="00021077" w:rsidP="00EE2C9B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 test</w:t>
      </w:r>
      <w:r w:rsidR="00EE2C9B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387E83" w14:textId="0674107B" w:rsidR="00EE2C9B" w:rsidRDefault="00EE2C9B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Pr="00A47B75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domaceulohy.programalf.com/olt/www/task/start/802552</w:t>
        </w:r>
      </w:hyperlink>
    </w:p>
    <w:p w14:paraId="49CF6A46" w14:textId="2A105BA9" w:rsidR="00EE2C9B" w:rsidRPr="00EE2C9B" w:rsidRDefault="00EE2C9B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16:00!</w:t>
      </w:r>
    </w:p>
    <w:p w14:paraId="11442B10" w14:textId="5099277B" w:rsidR="005A6D9D" w:rsidRDefault="005A6D9D" w:rsidP="005A6D9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OROK (13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4.202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7A397B40" w14:textId="37B88BED" w:rsidR="00DD4812" w:rsidRDefault="00EE2C9B" w:rsidP="005A6D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r w:rsidRPr="00EE2C9B">
        <w:rPr>
          <w:rFonts w:ascii="Times New Roman" w:hAnsi="Times New Roman" w:cs="Times New Roman"/>
          <w:b/>
          <w:bCs/>
          <w:sz w:val="24"/>
          <w:szCs w:val="24"/>
        </w:rPr>
        <w:t>Opakovanie vedomostí o</w:t>
      </w:r>
      <w:r w:rsidR="00917A4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E2C9B">
        <w:rPr>
          <w:rFonts w:ascii="Times New Roman" w:hAnsi="Times New Roman" w:cs="Times New Roman"/>
          <w:b/>
          <w:bCs/>
          <w:sz w:val="24"/>
          <w:szCs w:val="24"/>
        </w:rPr>
        <w:t>vete</w:t>
      </w:r>
    </w:p>
    <w:p w14:paraId="640AD312" w14:textId="12D983CA" w:rsidR="00917A45" w:rsidRDefault="00917A45" w:rsidP="005A6D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úlohy!!!</w:t>
      </w:r>
    </w:p>
    <w:p w14:paraId="1E4BDB7C" w14:textId="0974A30C" w:rsidR="00DD4812" w:rsidRDefault="00EE2C9B" w:rsidP="00DD4812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A45">
        <w:rPr>
          <w:rFonts w:ascii="Times New Roman" w:hAnsi="Times New Roman" w:cs="Times New Roman"/>
          <w:b/>
          <w:bCs/>
          <w:sz w:val="24"/>
          <w:szCs w:val="24"/>
        </w:rPr>
        <w:t>urobiť si do zošita tabuľku</w:t>
      </w:r>
      <w:r w:rsidRPr="00DD4812">
        <w:rPr>
          <w:rFonts w:ascii="Times New Roman" w:hAnsi="Times New Roman" w:cs="Times New Roman"/>
          <w:bCs/>
          <w:sz w:val="24"/>
          <w:szCs w:val="24"/>
        </w:rPr>
        <w:t xml:space="preserve">, ktorú máte v učebnici na s. 76/cv. 4 (dvojčlenná a jednočlenná veta) – </w:t>
      </w:r>
      <w:r w:rsidRPr="00DD4812">
        <w:rPr>
          <w:rFonts w:ascii="Times New Roman" w:hAnsi="Times New Roman" w:cs="Times New Roman"/>
          <w:b/>
          <w:bCs/>
          <w:sz w:val="24"/>
          <w:szCs w:val="24"/>
        </w:rPr>
        <w:t>úhľadne!!!</w:t>
      </w:r>
      <w:r w:rsidRPr="00DD4812">
        <w:rPr>
          <w:rFonts w:ascii="Times New Roman" w:hAnsi="Times New Roman" w:cs="Times New Roman"/>
          <w:bCs/>
          <w:sz w:val="24"/>
          <w:szCs w:val="24"/>
        </w:rPr>
        <w:t xml:space="preserve"> Budeme s ňou na ďalšej hodine pracovať...</w:t>
      </w:r>
    </w:p>
    <w:p w14:paraId="5A9FB63C" w14:textId="70FA8778" w:rsidR="00DD4812" w:rsidRDefault="00DD4812" w:rsidP="00DD4812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A45">
        <w:rPr>
          <w:rFonts w:ascii="Times New Roman" w:hAnsi="Times New Roman" w:cs="Times New Roman"/>
          <w:b/>
          <w:bCs/>
          <w:sz w:val="24"/>
          <w:szCs w:val="24"/>
        </w:rPr>
        <w:t>vypracovať cvič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z priloženého súboru</w:t>
      </w:r>
    </w:p>
    <w:p w14:paraId="7585DAD5" w14:textId="2536D41B" w:rsidR="00B378D9" w:rsidRPr="00B378D9" w:rsidRDefault="00B378D9" w:rsidP="00B378D9">
      <w:pPr>
        <w:ind w:left="60"/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B378D9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7. A – online hodina (8:45 – 9:15) </w:t>
      </w:r>
    </w:p>
    <w:p w14:paraId="2B290BAD" w14:textId="4373D6FE" w:rsidR="00B378D9" w:rsidRPr="00B378D9" w:rsidRDefault="00B378D9" w:rsidP="00B378D9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B378D9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7. C – online hodina (9:45 – 10:15) </w:t>
      </w:r>
    </w:p>
    <w:p w14:paraId="10CFF557" w14:textId="29DCC7A9" w:rsidR="005A6D9D" w:rsidRDefault="005A6D9D" w:rsidP="005A6D9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TREDA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4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4.202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4157D505" w14:textId="183C8AD8" w:rsidR="00DB302C" w:rsidRDefault="00DB302C" w:rsidP="00203F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r w:rsidR="00C31B69">
        <w:rPr>
          <w:rFonts w:ascii="Times New Roman" w:hAnsi="Times New Roman" w:cs="Times New Roman"/>
          <w:b/>
          <w:bCs/>
          <w:sz w:val="24"/>
          <w:szCs w:val="24"/>
        </w:rPr>
        <w:t>Opakovanie obrazných pomenovaní</w:t>
      </w:r>
      <w:r w:rsidR="00B933A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31B69">
        <w:rPr>
          <w:rFonts w:ascii="Times New Roman" w:hAnsi="Times New Roman" w:cs="Times New Roman"/>
          <w:bCs/>
          <w:sz w:val="24"/>
          <w:szCs w:val="24"/>
        </w:rPr>
        <w:t>napíš príklad na 3 prirovnania, 3 zdrobneniny, 3 epitetá</w:t>
      </w:r>
      <w:bookmarkStart w:id="0" w:name="_GoBack"/>
      <w:bookmarkEnd w:id="0"/>
    </w:p>
    <w:p w14:paraId="7516FB9B" w14:textId="76EFB571" w:rsidR="00203FD5" w:rsidRDefault="00203FD5" w:rsidP="00203F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9AC332" w14:textId="63A48D7E" w:rsidR="00203FD5" w:rsidRDefault="00203FD5" w:rsidP="00E632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</w:p>
    <w:p w14:paraId="3AD4FE94" w14:textId="77777777" w:rsidR="00CD401C" w:rsidRPr="00B933AF" w:rsidRDefault="00CD401C" w:rsidP="00E632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A688EF" w14:textId="7D27DCEA" w:rsidR="001D4F44" w:rsidRDefault="0039471B" w:rsidP="001D4F44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TOK (15</w:t>
      </w:r>
      <w:r w:rsidR="001D4F4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4.2021</w:t>
      </w:r>
      <w:r w:rsidR="001D4F44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1D4F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D4F44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7D1760A4" w14:textId="6FC9B595" w:rsidR="002244DE" w:rsidRDefault="002244DE" w:rsidP="001D4F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EE2C9B">
        <w:rPr>
          <w:rFonts w:ascii="Times New Roman" w:hAnsi="Times New Roman" w:cs="Times New Roman"/>
          <w:b/>
          <w:bCs/>
          <w:sz w:val="24"/>
          <w:szCs w:val="24"/>
        </w:rPr>
        <w:t>Určov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ednočlenných </w:t>
      </w:r>
      <w:r w:rsidR="00EE2C9B">
        <w:rPr>
          <w:rFonts w:ascii="Times New Roman" w:hAnsi="Times New Roman" w:cs="Times New Roman"/>
          <w:b/>
          <w:bCs/>
          <w:sz w:val="24"/>
          <w:szCs w:val="24"/>
        </w:rPr>
        <w:t xml:space="preserve">a dvojčlenný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iet – </w:t>
      </w:r>
      <w:r w:rsidR="00EE2C9B">
        <w:rPr>
          <w:rFonts w:ascii="Times New Roman" w:hAnsi="Times New Roman" w:cs="Times New Roman"/>
          <w:bCs/>
          <w:sz w:val="24"/>
          <w:szCs w:val="24"/>
        </w:rPr>
        <w:t>vypracovať cvičenie z</w:t>
      </w:r>
      <w:r w:rsidR="00DD4812">
        <w:rPr>
          <w:rFonts w:ascii="Times New Roman" w:hAnsi="Times New Roman" w:cs="Times New Roman"/>
          <w:bCs/>
          <w:sz w:val="24"/>
          <w:szCs w:val="24"/>
        </w:rPr>
        <w:t> učebnice s. 76/cv. 4 (vyplniť tabuľku)</w:t>
      </w:r>
      <w:r w:rsidR="00EE2C9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oslať</w:t>
      </w:r>
    </w:p>
    <w:p w14:paraId="1ECC706E" w14:textId="04B5F82B" w:rsidR="002244DE" w:rsidRDefault="002244DE" w:rsidP="002244DE">
      <w:pPr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7. A 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>– online hodina (8:00 – 8:30</w:t>
      </w: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53FE2A24" w14:textId="4D48158D" w:rsidR="002244DE" w:rsidRPr="002244DE" w:rsidRDefault="002244DE" w:rsidP="002244DE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</w:p>
    <w:p w14:paraId="1ADEDFFB" w14:textId="43BE7E0B" w:rsidR="001D4F44" w:rsidRDefault="005A6D9D" w:rsidP="001D4F44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TOK (16</w:t>
      </w:r>
      <w:r w:rsidR="001D4F4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4.2021</w:t>
      </w:r>
      <w:r w:rsidR="001D4F44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1D4F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D4F44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6CFA9B4C" w14:textId="06DE5B62" w:rsidR="002244DE" w:rsidRDefault="002244DE" w:rsidP="001D4F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r w:rsidR="00DD4812">
        <w:rPr>
          <w:rFonts w:ascii="Times New Roman" w:hAnsi="Times New Roman" w:cs="Times New Roman"/>
          <w:b/>
          <w:bCs/>
          <w:sz w:val="24"/>
          <w:szCs w:val="24"/>
        </w:rPr>
        <w:t>Precvičovanie pravopisu –</w:t>
      </w:r>
      <w:r w:rsidR="00DD4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21E">
        <w:rPr>
          <w:rFonts w:ascii="Times New Roman" w:hAnsi="Times New Roman" w:cs="Times New Roman"/>
          <w:bCs/>
          <w:sz w:val="24"/>
          <w:szCs w:val="24"/>
        </w:rPr>
        <w:t>vypracovať cvičenie z</w:t>
      </w:r>
      <w:r w:rsidR="00DD4812">
        <w:rPr>
          <w:rFonts w:ascii="Times New Roman" w:hAnsi="Times New Roman" w:cs="Times New Roman"/>
          <w:bCs/>
          <w:sz w:val="24"/>
          <w:szCs w:val="24"/>
        </w:rPr>
        <w:t> priloženého súboru,</w:t>
      </w:r>
      <w:r w:rsidR="00B933AF">
        <w:rPr>
          <w:rFonts w:ascii="Times New Roman" w:hAnsi="Times New Roman" w:cs="Times New Roman"/>
          <w:bCs/>
          <w:sz w:val="24"/>
          <w:szCs w:val="24"/>
        </w:rPr>
        <w:t xml:space="preserve"> poslať</w:t>
      </w:r>
    </w:p>
    <w:p w14:paraId="3BAEDECF" w14:textId="14EE42F4" w:rsidR="001D4F44" w:rsidRPr="00646443" w:rsidRDefault="00B933AF" w:rsidP="00E6328A">
      <w:pPr>
        <w:jc w:val="both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</w:p>
    <w:sectPr w:rsidR="001D4F44" w:rsidRPr="00646443" w:rsidSect="000C259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22B"/>
    <w:multiLevelType w:val="hybridMultilevel"/>
    <w:tmpl w:val="EA9E416A"/>
    <w:lvl w:ilvl="0" w:tplc="1520DA30">
      <w:start w:val="202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5D0C"/>
    <w:multiLevelType w:val="hybridMultilevel"/>
    <w:tmpl w:val="A1EAFE28"/>
    <w:lvl w:ilvl="0" w:tplc="095A376C">
      <w:start w:val="2021"/>
      <w:numFmt w:val="bullet"/>
      <w:lvlText w:val="–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A07CF"/>
    <w:multiLevelType w:val="hybridMultilevel"/>
    <w:tmpl w:val="51D48656"/>
    <w:lvl w:ilvl="0" w:tplc="627EEC1A">
      <w:start w:val="202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7"/>
    <w:rsid w:val="00021077"/>
    <w:rsid w:val="00030DBF"/>
    <w:rsid w:val="00073A9C"/>
    <w:rsid w:val="00097C5B"/>
    <w:rsid w:val="000B5BD8"/>
    <w:rsid w:val="000C0893"/>
    <w:rsid w:val="000C2594"/>
    <w:rsid w:val="001071F8"/>
    <w:rsid w:val="00114BF8"/>
    <w:rsid w:val="00130A53"/>
    <w:rsid w:val="00151556"/>
    <w:rsid w:val="00172B68"/>
    <w:rsid w:val="00185051"/>
    <w:rsid w:val="001A7FA4"/>
    <w:rsid w:val="001D4F44"/>
    <w:rsid w:val="002017E0"/>
    <w:rsid w:val="00203F72"/>
    <w:rsid w:val="00203FD5"/>
    <w:rsid w:val="002071E3"/>
    <w:rsid w:val="0022194A"/>
    <w:rsid w:val="00221AC0"/>
    <w:rsid w:val="002244DE"/>
    <w:rsid w:val="0024166B"/>
    <w:rsid w:val="0026307C"/>
    <w:rsid w:val="002743FA"/>
    <w:rsid w:val="002B3AF6"/>
    <w:rsid w:val="002C1459"/>
    <w:rsid w:val="002D1C02"/>
    <w:rsid w:val="002D6793"/>
    <w:rsid w:val="00302088"/>
    <w:rsid w:val="0032418C"/>
    <w:rsid w:val="003265A9"/>
    <w:rsid w:val="0032735B"/>
    <w:rsid w:val="00331CE4"/>
    <w:rsid w:val="003320AA"/>
    <w:rsid w:val="003735A0"/>
    <w:rsid w:val="0037722D"/>
    <w:rsid w:val="0039168B"/>
    <w:rsid w:val="0039471B"/>
    <w:rsid w:val="0039715A"/>
    <w:rsid w:val="003C0D6F"/>
    <w:rsid w:val="003C0ED1"/>
    <w:rsid w:val="003C621E"/>
    <w:rsid w:val="003F4CC2"/>
    <w:rsid w:val="004036CE"/>
    <w:rsid w:val="00411769"/>
    <w:rsid w:val="004133FE"/>
    <w:rsid w:val="00423EC9"/>
    <w:rsid w:val="004300B2"/>
    <w:rsid w:val="004309E6"/>
    <w:rsid w:val="00440D17"/>
    <w:rsid w:val="00456FB9"/>
    <w:rsid w:val="004F0C97"/>
    <w:rsid w:val="00552980"/>
    <w:rsid w:val="00554C07"/>
    <w:rsid w:val="00562754"/>
    <w:rsid w:val="0056542C"/>
    <w:rsid w:val="00584117"/>
    <w:rsid w:val="00586A6E"/>
    <w:rsid w:val="005A6D9D"/>
    <w:rsid w:val="005C678A"/>
    <w:rsid w:val="005E3BC2"/>
    <w:rsid w:val="00607523"/>
    <w:rsid w:val="00611C8D"/>
    <w:rsid w:val="00617000"/>
    <w:rsid w:val="00621DBB"/>
    <w:rsid w:val="006225BC"/>
    <w:rsid w:val="0062670B"/>
    <w:rsid w:val="00631304"/>
    <w:rsid w:val="006371F9"/>
    <w:rsid w:val="00637A21"/>
    <w:rsid w:val="00646443"/>
    <w:rsid w:val="00650965"/>
    <w:rsid w:val="0066180A"/>
    <w:rsid w:val="00665A6D"/>
    <w:rsid w:val="006723C7"/>
    <w:rsid w:val="00683695"/>
    <w:rsid w:val="0068676D"/>
    <w:rsid w:val="006A0B2B"/>
    <w:rsid w:val="006F1315"/>
    <w:rsid w:val="00707622"/>
    <w:rsid w:val="0071311B"/>
    <w:rsid w:val="00714989"/>
    <w:rsid w:val="00722F38"/>
    <w:rsid w:val="00725982"/>
    <w:rsid w:val="00735E8E"/>
    <w:rsid w:val="0073600A"/>
    <w:rsid w:val="00736638"/>
    <w:rsid w:val="00760BDA"/>
    <w:rsid w:val="00794D10"/>
    <w:rsid w:val="007C103A"/>
    <w:rsid w:val="007F7476"/>
    <w:rsid w:val="00832688"/>
    <w:rsid w:val="00837C8C"/>
    <w:rsid w:val="00875504"/>
    <w:rsid w:val="00880CB7"/>
    <w:rsid w:val="00882CAF"/>
    <w:rsid w:val="008B1C75"/>
    <w:rsid w:val="008B546F"/>
    <w:rsid w:val="008D171B"/>
    <w:rsid w:val="00917A45"/>
    <w:rsid w:val="0093622D"/>
    <w:rsid w:val="0099264D"/>
    <w:rsid w:val="00993963"/>
    <w:rsid w:val="009C3119"/>
    <w:rsid w:val="009E4F49"/>
    <w:rsid w:val="009F6099"/>
    <w:rsid w:val="00A167EB"/>
    <w:rsid w:val="00A17E04"/>
    <w:rsid w:val="00A40E22"/>
    <w:rsid w:val="00A530C2"/>
    <w:rsid w:val="00A7653F"/>
    <w:rsid w:val="00A8375B"/>
    <w:rsid w:val="00AC23F0"/>
    <w:rsid w:val="00AC6485"/>
    <w:rsid w:val="00AE52B3"/>
    <w:rsid w:val="00B378D9"/>
    <w:rsid w:val="00B57D81"/>
    <w:rsid w:val="00B6140D"/>
    <w:rsid w:val="00B933AF"/>
    <w:rsid w:val="00B94E4F"/>
    <w:rsid w:val="00B972C4"/>
    <w:rsid w:val="00BA01FD"/>
    <w:rsid w:val="00BA598E"/>
    <w:rsid w:val="00BD31F1"/>
    <w:rsid w:val="00C31B69"/>
    <w:rsid w:val="00C33133"/>
    <w:rsid w:val="00C42A6D"/>
    <w:rsid w:val="00C942E7"/>
    <w:rsid w:val="00CD39AF"/>
    <w:rsid w:val="00CD401C"/>
    <w:rsid w:val="00CE09B3"/>
    <w:rsid w:val="00CF7644"/>
    <w:rsid w:val="00D0035C"/>
    <w:rsid w:val="00D04941"/>
    <w:rsid w:val="00D303C9"/>
    <w:rsid w:val="00D33145"/>
    <w:rsid w:val="00D358F4"/>
    <w:rsid w:val="00D36BBC"/>
    <w:rsid w:val="00D6477E"/>
    <w:rsid w:val="00D855C0"/>
    <w:rsid w:val="00DA69A6"/>
    <w:rsid w:val="00DB080E"/>
    <w:rsid w:val="00DB2402"/>
    <w:rsid w:val="00DB302C"/>
    <w:rsid w:val="00DD1DEE"/>
    <w:rsid w:val="00DD4812"/>
    <w:rsid w:val="00E00126"/>
    <w:rsid w:val="00E06290"/>
    <w:rsid w:val="00E26B2D"/>
    <w:rsid w:val="00E3501F"/>
    <w:rsid w:val="00E53EC4"/>
    <w:rsid w:val="00E6328A"/>
    <w:rsid w:val="00E652EA"/>
    <w:rsid w:val="00EA013B"/>
    <w:rsid w:val="00EA6821"/>
    <w:rsid w:val="00ED277F"/>
    <w:rsid w:val="00ED4A6E"/>
    <w:rsid w:val="00EE2C9B"/>
    <w:rsid w:val="00F1004B"/>
    <w:rsid w:val="00F2064C"/>
    <w:rsid w:val="00F233E3"/>
    <w:rsid w:val="00F362E0"/>
    <w:rsid w:val="00F42ACD"/>
    <w:rsid w:val="00F80346"/>
    <w:rsid w:val="00F86FB0"/>
    <w:rsid w:val="00F9086A"/>
    <w:rsid w:val="00FD0B98"/>
    <w:rsid w:val="00FD1953"/>
    <w:rsid w:val="00FD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maceulohy.programalf.com/olt/www/task/start/8025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DA2A-5108-4636-BA7C-E99A230C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Kvetoslava Borošová</cp:lastModifiedBy>
  <cp:revision>11</cp:revision>
  <dcterms:created xsi:type="dcterms:W3CDTF">2021-04-09T16:22:00Z</dcterms:created>
  <dcterms:modified xsi:type="dcterms:W3CDTF">2021-04-09T17:50:00Z</dcterms:modified>
</cp:coreProperties>
</file>